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A6874" w14:textId="0252A9E6" w:rsidR="00F46E4F" w:rsidRPr="00D05DCF" w:rsidRDefault="00F46E4F" w:rsidP="00F46E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5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пект сценария сюжетно-ролевой игры с детьми </w:t>
      </w:r>
      <w:r w:rsidR="00532F75" w:rsidRPr="00D05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ой к школе</w:t>
      </w:r>
      <w:r w:rsidRPr="00D05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ы</w:t>
      </w:r>
      <w:r w:rsidR="00D05DCF" w:rsidRPr="00D05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11.</w:t>
      </w:r>
    </w:p>
    <w:p w14:paraId="6FE60BCF" w14:textId="77777777" w:rsidR="00F46E4F" w:rsidRPr="00D05DCF" w:rsidRDefault="00F46E4F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5FE84D" w14:textId="77777777" w:rsidR="00C06BB5" w:rsidRPr="00D05DCF" w:rsidRDefault="00C06BB5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5FC596" w14:textId="77777777" w:rsidR="00C06BB5" w:rsidRPr="00D05DCF" w:rsidRDefault="00C06BB5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2BEFC0" w14:textId="77777777" w:rsidR="00C06BB5" w:rsidRPr="00D05DCF" w:rsidRDefault="00C06BB5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л:</w:t>
      </w:r>
    </w:p>
    <w:p w14:paraId="7E994D92" w14:textId="77777777" w:rsidR="00C06BB5" w:rsidRPr="00D05DCF" w:rsidRDefault="003669A2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инских </w:t>
      </w:r>
      <w:r w:rsidR="00C06BB5" w:rsidRPr="00D0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риса Николаевна</w:t>
      </w:r>
      <w:r w:rsidRPr="00D0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14:paraId="5A41DC6A" w14:textId="77777777" w:rsidR="003669A2" w:rsidRPr="00D05DCF" w:rsidRDefault="003669A2" w:rsidP="00B816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 </w:t>
      </w:r>
      <w:r w:rsidR="006D6B35" w:rsidRPr="00D0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</w:t>
      </w:r>
      <w:r w:rsidRPr="00D0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C06BB5" w:rsidRPr="00D0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</w:t>
      </w:r>
      <w:r w:rsidRPr="00D0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6D6B35" w:rsidRPr="00D0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г. Челябинска</w:t>
      </w:r>
      <w:r w:rsidRPr="00D0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2BB1AA72" w14:textId="77777777" w:rsidR="003669A2" w:rsidRPr="00D05DCF" w:rsidRDefault="003669A2" w:rsidP="00B816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E4AC62" w14:textId="77777777" w:rsidR="003669A2" w:rsidRPr="00D05DCF" w:rsidRDefault="003669A2" w:rsidP="00B81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5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игры: </w:t>
      </w:r>
      <w:r w:rsidR="00532F75" w:rsidRPr="00D05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школа</w:t>
      </w:r>
      <w:r w:rsidRPr="00D05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34B604B1" w14:textId="77777777" w:rsidR="003669A2" w:rsidRPr="00D05DCF" w:rsidRDefault="003669A2" w:rsidP="00532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5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игры: </w:t>
      </w:r>
      <w:r w:rsidR="00532F75" w:rsidRPr="00D0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гащать знания о профессиях взрослых (преподаватель по теории, инструктор по вождению, полигон, эстакада, медицинская сестра, администратор). </w:t>
      </w:r>
      <w:r w:rsidR="00BD1213" w:rsidRPr="00D05DCF">
        <w:rPr>
          <w:rFonts w:ascii="Times New Roman" w:hAnsi="Times New Roman" w:cs="Times New Roman"/>
          <w:sz w:val="24"/>
          <w:szCs w:val="24"/>
        </w:rPr>
        <w:t>О</w:t>
      </w:r>
      <w:r w:rsidR="00532F75" w:rsidRPr="00D05DCF">
        <w:rPr>
          <w:rFonts w:ascii="Times New Roman" w:hAnsi="Times New Roman" w:cs="Times New Roman"/>
          <w:sz w:val="24"/>
          <w:szCs w:val="24"/>
        </w:rPr>
        <w:t>богащение  социально-</w:t>
      </w:r>
      <w:r w:rsidRPr="00D05DCF">
        <w:rPr>
          <w:rFonts w:ascii="Times New Roman" w:hAnsi="Times New Roman" w:cs="Times New Roman"/>
          <w:sz w:val="24"/>
          <w:szCs w:val="24"/>
        </w:rPr>
        <w:t>игрового опыта между детьми; развитие иг</w:t>
      </w:r>
      <w:r w:rsidR="00BD1213" w:rsidRPr="00D05DCF">
        <w:rPr>
          <w:rFonts w:ascii="Times New Roman" w:hAnsi="Times New Roman" w:cs="Times New Roman"/>
          <w:sz w:val="24"/>
          <w:szCs w:val="24"/>
        </w:rPr>
        <w:t>ровых умений по сюжету</w:t>
      </w:r>
      <w:r w:rsidRPr="00D05DCF">
        <w:rPr>
          <w:rFonts w:ascii="Times New Roman" w:hAnsi="Times New Roman" w:cs="Times New Roman"/>
          <w:sz w:val="24"/>
          <w:szCs w:val="24"/>
        </w:rPr>
        <w:t>.</w:t>
      </w:r>
    </w:p>
    <w:p w14:paraId="45DED304" w14:textId="77777777" w:rsidR="00BD1213" w:rsidRPr="00D05DCF" w:rsidRDefault="00BD1213" w:rsidP="00B81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DC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10521CB1" w14:textId="77777777" w:rsidR="00BD1213" w:rsidRPr="00D05DCF" w:rsidRDefault="00BD1213" w:rsidP="00B816F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DCF">
        <w:rPr>
          <w:rFonts w:ascii="Times New Roman" w:hAnsi="Times New Roman" w:cs="Times New Roman"/>
          <w:sz w:val="24"/>
          <w:szCs w:val="24"/>
        </w:rPr>
        <w:t>Развивать умение детей отражать отношение и взаимодействие взрослых друг с другом, опираясь на ранее полученные знания.</w:t>
      </w:r>
    </w:p>
    <w:p w14:paraId="39237CC8" w14:textId="77777777" w:rsidR="00BD1213" w:rsidRPr="00D05DCF" w:rsidRDefault="00BD1213" w:rsidP="00B816F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DCF">
        <w:rPr>
          <w:rFonts w:ascii="Times New Roman" w:hAnsi="Times New Roman" w:cs="Times New Roman"/>
          <w:sz w:val="24"/>
          <w:szCs w:val="24"/>
        </w:rPr>
        <w:t>Приучать детей к элементарному планированию игры и самостоятельному подбору основного игрового оборудования.</w:t>
      </w:r>
    </w:p>
    <w:p w14:paraId="2176CD44" w14:textId="77777777" w:rsidR="00BD1213" w:rsidRPr="00D05DCF" w:rsidRDefault="00532F75" w:rsidP="00532F7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DCF">
        <w:rPr>
          <w:rFonts w:ascii="Times New Roman" w:hAnsi="Times New Roman" w:cs="Times New Roman"/>
          <w:sz w:val="24"/>
          <w:szCs w:val="24"/>
        </w:rPr>
        <w:t>Продолжать формировать у детей умение ориентироваться по дорожным знакам, соблюдать правила дорожного движения, формировать представление о порядке получения водительского удостоверения.</w:t>
      </w:r>
      <w:r w:rsidR="00BD1213" w:rsidRPr="00D05DCF">
        <w:rPr>
          <w:rFonts w:ascii="Times New Roman" w:hAnsi="Times New Roman" w:cs="Times New Roman"/>
          <w:sz w:val="24"/>
          <w:szCs w:val="24"/>
        </w:rPr>
        <w:t>.</w:t>
      </w:r>
    </w:p>
    <w:p w14:paraId="65AD5D8D" w14:textId="77777777" w:rsidR="00532F75" w:rsidRPr="00D05DCF" w:rsidRDefault="00532F75" w:rsidP="00532F7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5DCF">
        <w:rPr>
          <w:rFonts w:ascii="Times New Roman" w:hAnsi="Times New Roman" w:cs="Times New Roman"/>
          <w:sz w:val="24"/>
          <w:szCs w:val="24"/>
        </w:rPr>
        <w:t>Развивать творческое воображение, умение ориентироваться в дорожной ситуации.</w:t>
      </w:r>
    </w:p>
    <w:p w14:paraId="46EADEBC" w14:textId="77777777" w:rsidR="00BD1213" w:rsidRPr="00D05DCF" w:rsidRDefault="00BD1213" w:rsidP="00532F7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5DCF">
        <w:rPr>
          <w:rFonts w:ascii="Times New Roman" w:hAnsi="Times New Roman" w:cs="Times New Roman"/>
          <w:sz w:val="24"/>
          <w:szCs w:val="24"/>
        </w:rPr>
        <w:t>Воспитывать доброжелательное отношение к своим близким, окружающим людям</w:t>
      </w:r>
      <w:r w:rsidRPr="00D05DCF">
        <w:rPr>
          <w:rFonts w:ascii="Times New Roman" w:hAnsi="Times New Roman" w:cs="Times New Roman"/>
          <w:sz w:val="24"/>
          <w:szCs w:val="24"/>
          <w:lang w:eastAsia="ru-RU"/>
        </w:rPr>
        <w:t xml:space="preserve"> и друг к другу.</w:t>
      </w:r>
    </w:p>
    <w:p w14:paraId="3B6FBD72" w14:textId="77777777" w:rsidR="003669A2" w:rsidRPr="00D05DCF" w:rsidRDefault="00BD1213" w:rsidP="00FC52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DCF">
        <w:rPr>
          <w:rFonts w:ascii="Times New Roman" w:hAnsi="Times New Roman" w:cs="Times New Roman"/>
          <w:b/>
          <w:sz w:val="24"/>
          <w:szCs w:val="24"/>
        </w:rPr>
        <w:t>Игровое оборудование:</w:t>
      </w:r>
      <w:r w:rsidR="00D0068D" w:rsidRPr="00D05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68D" w:rsidRPr="00D05DCF">
        <w:rPr>
          <w:rFonts w:ascii="Times New Roman" w:hAnsi="Times New Roman" w:cs="Times New Roman"/>
          <w:sz w:val="24"/>
          <w:szCs w:val="24"/>
        </w:rPr>
        <w:t xml:space="preserve">дорожные знаки, светофор, форма </w:t>
      </w:r>
      <w:r w:rsidR="00FC5211" w:rsidRPr="00D05DCF">
        <w:rPr>
          <w:rFonts w:ascii="Times New Roman" w:hAnsi="Times New Roman" w:cs="Times New Roman"/>
          <w:sz w:val="24"/>
          <w:szCs w:val="24"/>
        </w:rPr>
        <w:t>сотрудника ГИБД</w:t>
      </w:r>
      <w:r w:rsidR="00D0068D" w:rsidRPr="00D05DCF">
        <w:rPr>
          <w:rFonts w:ascii="Times New Roman" w:hAnsi="Times New Roman" w:cs="Times New Roman"/>
          <w:sz w:val="24"/>
          <w:szCs w:val="24"/>
        </w:rPr>
        <w:t>Д</w:t>
      </w:r>
      <w:r w:rsidR="00FC5211" w:rsidRPr="00D05DCF">
        <w:rPr>
          <w:rFonts w:ascii="Times New Roman" w:hAnsi="Times New Roman" w:cs="Times New Roman"/>
          <w:sz w:val="24"/>
          <w:szCs w:val="24"/>
        </w:rPr>
        <w:t>, водительские удостоверения, сюжетные картинки «На дор</w:t>
      </w:r>
      <w:r w:rsidR="00D0068D" w:rsidRPr="00D05DCF">
        <w:rPr>
          <w:rFonts w:ascii="Times New Roman" w:hAnsi="Times New Roman" w:cs="Times New Roman"/>
          <w:sz w:val="24"/>
          <w:szCs w:val="24"/>
        </w:rPr>
        <w:t>оге», набор атрибутов для игры «Кафе» (игрушечная посуда,</w:t>
      </w:r>
      <w:r w:rsidR="00B55D3F" w:rsidRPr="00D05DCF">
        <w:rPr>
          <w:rFonts w:ascii="Times New Roman" w:hAnsi="Times New Roman" w:cs="Times New Roman"/>
          <w:sz w:val="24"/>
          <w:szCs w:val="24"/>
        </w:rPr>
        <w:t xml:space="preserve"> «деньги», </w:t>
      </w:r>
      <w:r w:rsidR="00D0068D" w:rsidRPr="00D05DCF">
        <w:rPr>
          <w:rFonts w:ascii="Times New Roman" w:hAnsi="Times New Roman" w:cs="Times New Roman"/>
          <w:sz w:val="24"/>
          <w:szCs w:val="24"/>
        </w:rPr>
        <w:t>муляжи продуктов питания),</w:t>
      </w:r>
      <w:r w:rsidR="00B55D3F" w:rsidRPr="00D05DCF">
        <w:rPr>
          <w:rFonts w:ascii="Times New Roman" w:hAnsi="Times New Roman" w:cs="Times New Roman"/>
          <w:sz w:val="24"/>
          <w:szCs w:val="24"/>
        </w:rPr>
        <w:t xml:space="preserve"> набор атри</w:t>
      </w:r>
      <w:r w:rsidR="00D0068D" w:rsidRPr="00D05DCF">
        <w:rPr>
          <w:rFonts w:ascii="Times New Roman" w:hAnsi="Times New Roman" w:cs="Times New Roman"/>
          <w:sz w:val="24"/>
          <w:szCs w:val="24"/>
        </w:rPr>
        <w:t>бутов для медицинского кабинета, фотоаппарат, ноутбук, фотографии детей .</w:t>
      </w:r>
    </w:p>
    <w:p w14:paraId="48C38E83" w14:textId="77777777" w:rsidR="00D44C10" w:rsidRPr="00D05DCF" w:rsidRDefault="00D44C10" w:rsidP="00B81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ые роли:</w:t>
      </w:r>
    </w:p>
    <w:p w14:paraId="113F181A" w14:textId="77777777" w:rsidR="00D44C10" w:rsidRPr="00D05DCF" w:rsidRDefault="00AF0AC1" w:rsidP="00B816F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DCF">
        <w:rPr>
          <w:rFonts w:ascii="Times New Roman" w:hAnsi="Times New Roman" w:cs="Times New Roman"/>
          <w:sz w:val="24"/>
          <w:szCs w:val="24"/>
        </w:rPr>
        <w:t>и</w:t>
      </w:r>
      <w:r w:rsidR="00B55D3F" w:rsidRPr="00D05DCF">
        <w:rPr>
          <w:rFonts w:ascii="Times New Roman" w:hAnsi="Times New Roman" w:cs="Times New Roman"/>
          <w:sz w:val="24"/>
          <w:szCs w:val="24"/>
        </w:rPr>
        <w:t>нспектор ГБДД  </w:t>
      </w:r>
    </w:p>
    <w:p w14:paraId="3C8C4F20" w14:textId="77777777" w:rsidR="00D44C10" w:rsidRPr="00D05DCF" w:rsidRDefault="00B55D3F" w:rsidP="00B816F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DCF">
        <w:rPr>
          <w:rFonts w:ascii="Times New Roman" w:hAnsi="Times New Roman" w:cs="Times New Roman"/>
          <w:sz w:val="24"/>
          <w:szCs w:val="24"/>
        </w:rPr>
        <w:t>инструктор</w:t>
      </w:r>
    </w:p>
    <w:p w14:paraId="6DC44282" w14:textId="77777777" w:rsidR="00D0068D" w:rsidRPr="00D05DCF" w:rsidRDefault="00D0068D" w:rsidP="00D0068D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DC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</w:t>
      </w:r>
    </w:p>
    <w:p w14:paraId="1D3864CC" w14:textId="77777777" w:rsidR="00D44C10" w:rsidRPr="00D05DCF" w:rsidRDefault="00D0068D" w:rsidP="00B816F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DCF">
        <w:rPr>
          <w:rFonts w:ascii="Times New Roman" w:hAnsi="Times New Roman" w:cs="Times New Roman"/>
          <w:sz w:val="24"/>
          <w:szCs w:val="24"/>
        </w:rPr>
        <w:t>фотограф</w:t>
      </w:r>
    </w:p>
    <w:p w14:paraId="177FAB6C" w14:textId="77777777" w:rsidR="00B55D3F" w:rsidRPr="00D05DCF" w:rsidRDefault="00871DE6" w:rsidP="00B816F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D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ир</w:t>
      </w:r>
    </w:p>
    <w:p w14:paraId="17E00263" w14:textId="77777777" w:rsidR="00B55D3F" w:rsidRPr="00D05DCF" w:rsidRDefault="00B55D3F" w:rsidP="00B816F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DC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</w:t>
      </w:r>
    </w:p>
    <w:p w14:paraId="07C853A1" w14:textId="77777777" w:rsidR="00B816F0" w:rsidRPr="00D05DCF" w:rsidRDefault="00B55D3F" w:rsidP="00B816F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DCF">
        <w:rPr>
          <w:rFonts w:ascii="Times New Roman" w:hAnsi="Times New Roman" w:cs="Times New Roman"/>
          <w:sz w:val="24"/>
          <w:szCs w:val="24"/>
        </w:rPr>
        <w:t>курсанты</w:t>
      </w:r>
    </w:p>
    <w:p w14:paraId="2B3CFBCA" w14:textId="77777777" w:rsidR="00574979" w:rsidRPr="00D05DCF" w:rsidRDefault="00574979" w:rsidP="00B81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DCF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14:paraId="5D9445FA" w14:textId="77777777" w:rsidR="00574979" w:rsidRPr="00D05DCF" w:rsidRDefault="00574979" w:rsidP="00B8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DCF">
        <w:rPr>
          <w:rFonts w:ascii="Times New Roman" w:hAnsi="Times New Roman" w:cs="Times New Roman"/>
          <w:sz w:val="24"/>
          <w:szCs w:val="24"/>
        </w:rPr>
        <w:t>Беседа о профессиях (</w:t>
      </w:r>
      <w:r w:rsidR="00AD0CE5" w:rsidRPr="00D05DCF">
        <w:rPr>
          <w:rFonts w:ascii="Times New Roman" w:hAnsi="Times New Roman" w:cs="Times New Roman"/>
          <w:sz w:val="24"/>
          <w:szCs w:val="24"/>
        </w:rPr>
        <w:t>инспектор ГБДД, инструктор, администратор</w:t>
      </w:r>
      <w:r w:rsidRPr="00D05DCF">
        <w:rPr>
          <w:rFonts w:ascii="Times New Roman" w:hAnsi="Times New Roman" w:cs="Times New Roman"/>
          <w:sz w:val="24"/>
          <w:szCs w:val="24"/>
        </w:rPr>
        <w:t xml:space="preserve">, </w:t>
      </w:r>
      <w:r w:rsidR="00871DE6" w:rsidRPr="00D05DCF">
        <w:rPr>
          <w:rFonts w:ascii="Times New Roman" w:hAnsi="Times New Roman" w:cs="Times New Roman"/>
          <w:sz w:val="24"/>
          <w:szCs w:val="24"/>
        </w:rPr>
        <w:t>кассир</w:t>
      </w:r>
      <w:r w:rsidRPr="00D05DCF">
        <w:rPr>
          <w:rFonts w:ascii="Times New Roman" w:hAnsi="Times New Roman" w:cs="Times New Roman"/>
          <w:sz w:val="24"/>
          <w:szCs w:val="24"/>
        </w:rPr>
        <w:t xml:space="preserve">, </w:t>
      </w:r>
      <w:r w:rsidR="00AD0CE5" w:rsidRPr="00D05DCF">
        <w:rPr>
          <w:rFonts w:ascii="Times New Roman" w:hAnsi="Times New Roman" w:cs="Times New Roman"/>
          <w:sz w:val="24"/>
          <w:szCs w:val="24"/>
        </w:rPr>
        <w:t>врач</w:t>
      </w:r>
      <w:r w:rsidR="00D0068D" w:rsidRPr="00D05DCF">
        <w:rPr>
          <w:rFonts w:ascii="Times New Roman" w:hAnsi="Times New Roman" w:cs="Times New Roman"/>
          <w:sz w:val="24"/>
          <w:szCs w:val="24"/>
        </w:rPr>
        <w:t>, фотограф</w:t>
      </w:r>
      <w:r w:rsidRPr="00D05DCF">
        <w:rPr>
          <w:rFonts w:ascii="Times New Roman" w:hAnsi="Times New Roman" w:cs="Times New Roman"/>
          <w:sz w:val="24"/>
          <w:szCs w:val="24"/>
        </w:rPr>
        <w:t>).</w:t>
      </w:r>
    </w:p>
    <w:p w14:paraId="1C4D809B" w14:textId="77777777" w:rsidR="00D06BC5" w:rsidRPr="00D05DCF" w:rsidRDefault="00D0068D" w:rsidP="00B8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DCF">
        <w:rPr>
          <w:rFonts w:ascii="Times New Roman" w:hAnsi="Times New Roman" w:cs="Times New Roman"/>
          <w:sz w:val="24"/>
          <w:szCs w:val="24"/>
        </w:rPr>
        <w:t>Встречи с</w:t>
      </w:r>
      <w:r w:rsidR="00D06BC5" w:rsidRPr="00D05DCF">
        <w:rPr>
          <w:rFonts w:ascii="Times New Roman" w:hAnsi="Times New Roman" w:cs="Times New Roman"/>
          <w:sz w:val="24"/>
          <w:szCs w:val="24"/>
        </w:rPr>
        <w:t xml:space="preserve"> людьми этих профессий.</w:t>
      </w:r>
    </w:p>
    <w:p w14:paraId="644B8CA7" w14:textId="77777777" w:rsidR="00AD0CE5" w:rsidRPr="00D05DCF" w:rsidRDefault="00AD0CE5" w:rsidP="00AD0CE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05DCF">
        <w:rPr>
          <w:rFonts w:ascii="Times New Roman" w:hAnsi="Times New Roman" w:cs="Times New Roman"/>
          <w:sz w:val="24"/>
          <w:szCs w:val="24"/>
          <w:lang w:eastAsia="ru-RU"/>
        </w:rPr>
        <w:t>Беседы о правилах дорожного движения, рассматривание иллюстраций, картин.</w:t>
      </w:r>
    </w:p>
    <w:p w14:paraId="415FD469" w14:textId="77777777" w:rsidR="00AD0CE5" w:rsidRPr="00D05DCF" w:rsidRDefault="00AD0CE5" w:rsidP="00AD0CE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05DCF">
        <w:rPr>
          <w:rFonts w:ascii="Times New Roman" w:hAnsi="Times New Roman" w:cs="Times New Roman"/>
          <w:sz w:val="24"/>
          <w:szCs w:val="24"/>
          <w:lang w:eastAsia="ru-RU"/>
        </w:rPr>
        <w:t>Обыгрывание дорожных ситуаций с использованием правил поведения на улице.</w:t>
      </w:r>
    </w:p>
    <w:p w14:paraId="14648FA5" w14:textId="77777777" w:rsidR="00AD0CE5" w:rsidRPr="00D05DCF" w:rsidRDefault="00AD0CE5" w:rsidP="00AD0CE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05DCF">
        <w:rPr>
          <w:rFonts w:ascii="Times New Roman" w:hAnsi="Times New Roman" w:cs="Times New Roman"/>
          <w:sz w:val="24"/>
          <w:szCs w:val="24"/>
          <w:lang w:eastAsia="ru-RU"/>
        </w:rPr>
        <w:t>Чтение художественной литературы.</w:t>
      </w:r>
    </w:p>
    <w:p w14:paraId="70E77C10" w14:textId="77777777" w:rsidR="00AD0CE5" w:rsidRPr="00D05DCF" w:rsidRDefault="00AD0CE5" w:rsidP="00AD0CE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05DCF">
        <w:rPr>
          <w:rFonts w:ascii="Times New Roman" w:hAnsi="Times New Roman" w:cs="Times New Roman"/>
          <w:sz w:val="24"/>
          <w:szCs w:val="24"/>
          <w:lang w:eastAsia="ru-RU"/>
        </w:rPr>
        <w:t>Рассказ воспитателя об обязанностях пешехода, о правилах поведения на дороге.</w:t>
      </w:r>
    </w:p>
    <w:p w14:paraId="7B8F6AD2" w14:textId="77777777" w:rsidR="00AD0CE5" w:rsidRPr="00D05DCF" w:rsidRDefault="00AD0CE5" w:rsidP="00AD0CE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05DCF">
        <w:rPr>
          <w:rFonts w:ascii="Times New Roman" w:hAnsi="Times New Roman" w:cs="Times New Roman"/>
          <w:sz w:val="24"/>
          <w:szCs w:val="24"/>
          <w:lang w:eastAsia="ru-RU"/>
        </w:rPr>
        <w:t>Совершенствовать знания детей о дорожных знаках, их значении.</w:t>
      </w:r>
    </w:p>
    <w:p w14:paraId="4801E19D" w14:textId="77777777" w:rsidR="00574979" w:rsidRPr="00D05DCF" w:rsidRDefault="00574979" w:rsidP="00B81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DCF">
        <w:rPr>
          <w:rFonts w:ascii="Times New Roman" w:hAnsi="Times New Roman" w:cs="Times New Roman"/>
          <w:sz w:val="24"/>
          <w:szCs w:val="24"/>
        </w:rPr>
        <w:t>Индивидуальные беседы с детьми, направленные на закрепление знаний о правилах поведения, осознание их значения в совместной игре, среди которых можно выделить следующие:</w:t>
      </w:r>
    </w:p>
    <w:p w14:paraId="0B393076" w14:textId="77777777" w:rsidR="00574979" w:rsidRPr="00D05DCF" w:rsidRDefault="00574979" w:rsidP="00B816F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DCF">
        <w:rPr>
          <w:rFonts w:ascii="Times New Roman" w:hAnsi="Times New Roman" w:cs="Times New Roman"/>
          <w:sz w:val="24"/>
          <w:szCs w:val="24"/>
        </w:rPr>
        <w:t>играть дружно (не мешать товарищу, не отнимать игрушки, принимать в игру любого желающего в ней участвовать);</w:t>
      </w:r>
    </w:p>
    <w:p w14:paraId="2C04CBFA" w14:textId="77777777" w:rsidR="00D06BC5" w:rsidRPr="00D05DCF" w:rsidRDefault="00574979" w:rsidP="00B816F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DCF">
        <w:rPr>
          <w:rFonts w:ascii="Times New Roman" w:hAnsi="Times New Roman" w:cs="Times New Roman"/>
          <w:sz w:val="24"/>
          <w:szCs w:val="24"/>
        </w:rPr>
        <w:lastRenderedPageBreak/>
        <w:t>поддерживать в группе порядок (не разговаривать громко, чтобы не мешать другим детям, не разбрасывать игрушки);</w:t>
      </w:r>
    </w:p>
    <w:p w14:paraId="4F11F6A2" w14:textId="77777777" w:rsidR="00574979" w:rsidRPr="00D05DCF" w:rsidRDefault="00F90C6D" w:rsidP="00B816F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DCF">
        <w:rPr>
          <w:rFonts w:ascii="Times New Roman" w:hAnsi="Times New Roman" w:cs="Times New Roman"/>
          <w:sz w:val="24"/>
          <w:szCs w:val="24"/>
        </w:rPr>
        <w:t>помогать товарищам.</w:t>
      </w:r>
    </w:p>
    <w:p w14:paraId="7F2F8342" w14:textId="77777777" w:rsidR="00574979" w:rsidRPr="00D05DCF" w:rsidRDefault="00574979" w:rsidP="00B816F0">
      <w:pPr>
        <w:pStyle w:val="a5"/>
        <w:spacing w:after="0" w:line="240" w:lineRule="auto"/>
        <w:ind w:hanging="86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5DCF">
        <w:rPr>
          <w:rFonts w:ascii="Times New Roman" w:hAnsi="Times New Roman" w:cs="Times New Roman"/>
          <w:b/>
          <w:sz w:val="24"/>
          <w:szCs w:val="24"/>
          <w:lang w:eastAsia="ru-RU"/>
        </w:rPr>
        <w:t>Ход игры:</w:t>
      </w:r>
    </w:p>
    <w:p w14:paraId="5CCB7615" w14:textId="77777777" w:rsidR="002A0B97" w:rsidRPr="00D05DCF" w:rsidRDefault="002A0B97" w:rsidP="002A0B9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5DCF">
        <w:rPr>
          <w:color w:val="000000"/>
        </w:rPr>
        <w:t>Воспитатель</w:t>
      </w:r>
      <w:r w:rsidR="00CD3156" w:rsidRPr="00D05DCF">
        <w:rPr>
          <w:color w:val="000000"/>
        </w:rPr>
        <w:t xml:space="preserve">: </w:t>
      </w:r>
      <w:r w:rsidRPr="00D05DCF">
        <w:rPr>
          <w:color w:val="000000"/>
        </w:rPr>
        <w:t>Ребята, я хочу у вас спросить совета? Вот у меня есть мечта, я хочу купить машину, и она почти сбылась, так как я собираюсь ее купить. Вот посмотрите! Что бы вы мне посоветовали? Какую машину выбрать?(…)</w:t>
      </w:r>
    </w:p>
    <w:p w14:paraId="047DEE41" w14:textId="77777777" w:rsidR="002A0B97" w:rsidRPr="00D05DCF" w:rsidRDefault="002A0B97" w:rsidP="002A0B9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5DCF">
        <w:rPr>
          <w:color w:val="000000"/>
        </w:rPr>
        <w:t>Воспитатель</w:t>
      </w:r>
      <w:r w:rsidR="00CD3156" w:rsidRPr="00D05DCF">
        <w:rPr>
          <w:color w:val="000000"/>
        </w:rPr>
        <w:t xml:space="preserve">: </w:t>
      </w:r>
      <w:r w:rsidR="00871DE6" w:rsidRPr="00D05DCF">
        <w:rPr>
          <w:color w:val="000000"/>
        </w:rPr>
        <w:t>И вот представляете</w:t>
      </w:r>
      <w:r w:rsidRPr="00D05DCF">
        <w:rPr>
          <w:color w:val="000000"/>
        </w:rPr>
        <w:t>, как здорово, что все машины есть в автосалоне в наличии и не нужно ждать, пока ее привезут. Можно уже на этой неделе ее забрать. Но вот н</w:t>
      </w:r>
      <w:r w:rsidR="00871DE6" w:rsidRPr="00D05DCF">
        <w:rPr>
          <w:color w:val="000000"/>
        </w:rPr>
        <w:t>езадача, машина - то у меня будет</w:t>
      </w:r>
      <w:r w:rsidRPr="00D05DCF">
        <w:rPr>
          <w:color w:val="000000"/>
        </w:rPr>
        <w:t>, а управлять ее я не умею, что -  же мне делать? Как я буду на ней ездить?(…)</w:t>
      </w:r>
    </w:p>
    <w:p w14:paraId="6E29F94B" w14:textId="77777777" w:rsidR="002A0B97" w:rsidRPr="00D05DCF" w:rsidRDefault="002A0B97" w:rsidP="002A0B9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5DCF">
        <w:rPr>
          <w:color w:val="000000"/>
        </w:rPr>
        <w:t>Воспитатель</w:t>
      </w:r>
      <w:r w:rsidR="00CD3156" w:rsidRPr="00D05DCF">
        <w:rPr>
          <w:color w:val="000000"/>
        </w:rPr>
        <w:t xml:space="preserve">: </w:t>
      </w:r>
      <w:r w:rsidRPr="00D05DCF">
        <w:rPr>
          <w:color w:val="000000"/>
        </w:rPr>
        <w:t>А где можно научиться водить машину и получить права?(…)</w:t>
      </w:r>
    </w:p>
    <w:p w14:paraId="5B4DAF9A" w14:textId="77777777" w:rsidR="002A0B97" w:rsidRPr="00D05DCF" w:rsidRDefault="002A0B97" w:rsidP="002A0B9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5DCF">
        <w:rPr>
          <w:color w:val="000000"/>
        </w:rPr>
        <w:t>Воспитатель</w:t>
      </w:r>
      <w:r w:rsidR="00CD3156" w:rsidRPr="00D05DCF">
        <w:rPr>
          <w:color w:val="000000"/>
        </w:rPr>
        <w:t xml:space="preserve">: </w:t>
      </w:r>
      <w:r w:rsidRPr="00D05DCF">
        <w:rPr>
          <w:color w:val="000000"/>
        </w:rPr>
        <w:t>Кто из вас хотел бы в будущем иметь машину?(…)</w:t>
      </w:r>
    </w:p>
    <w:p w14:paraId="4E567C70" w14:textId="77777777" w:rsidR="002A0B97" w:rsidRPr="00D05DCF" w:rsidRDefault="002A0B97" w:rsidP="002A0B9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5DCF">
        <w:rPr>
          <w:color w:val="000000"/>
        </w:rPr>
        <w:t>Воспитатель</w:t>
      </w:r>
      <w:r w:rsidR="00CD3156" w:rsidRPr="00D05DCF">
        <w:rPr>
          <w:color w:val="000000"/>
        </w:rPr>
        <w:t xml:space="preserve">: </w:t>
      </w:r>
      <w:r w:rsidRPr="00D05DCF">
        <w:rPr>
          <w:color w:val="000000"/>
        </w:rPr>
        <w:t xml:space="preserve"> А хотите поиграть в автошколу?(…)</w:t>
      </w:r>
    </w:p>
    <w:p w14:paraId="66F0B831" w14:textId="09D295A2" w:rsidR="00AF0AC1" w:rsidRPr="00D05DCF" w:rsidRDefault="00D05DCF" w:rsidP="00AF0AC1">
      <w:pPr>
        <w:spacing w:after="0" w:line="240" w:lineRule="auto"/>
        <w:ind w:left="-142" w:right="15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c14"/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0" w:name="_GoBack"/>
      <w:bookmarkEnd w:id="0"/>
      <w:r>
        <w:rPr>
          <w:rStyle w:val="c14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0B97" w:rsidRPr="00D05DCF">
        <w:rPr>
          <w:rStyle w:val="c14"/>
          <w:rFonts w:ascii="Times New Roman" w:hAnsi="Times New Roman" w:cs="Times New Roman"/>
          <w:i/>
          <w:iCs/>
          <w:sz w:val="24"/>
          <w:szCs w:val="24"/>
        </w:rPr>
        <w:t>Выстраивание сюжета</w:t>
      </w:r>
      <w:r w:rsidR="00AF0AC1" w:rsidRPr="00D05DCF">
        <w:rPr>
          <w:rStyle w:val="c14"/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AF0AC1" w:rsidRPr="00D05D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пределение ролей.  (Кто ответил на вопрос, тот выполняе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AF0AC1" w:rsidRPr="00D05D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тветствующую роль)</w:t>
      </w:r>
    </w:p>
    <w:p w14:paraId="3BD71208" w14:textId="77777777" w:rsidR="00AF0AC1" w:rsidRPr="00D05DCF" w:rsidRDefault="002A0B97" w:rsidP="002A0B9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5DCF">
        <w:rPr>
          <w:color w:val="000000"/>
        </w:rPr>
        <w:t>Воспитатель</w:t>
      </w:r>
      <w:r w:rsidR="00CD3156" w:rsidRPr="00D05DCF">
        <w:rPr>
          <w:color w:val="000000"/>
        </w:rPr>
        <w:t>:</w:t>
      </w:r>
      <w:r w:rsidRPr="00D05DCF">
        <w:rPr>
          <w:color w:val="000000"/>
        </w:rPr>
        <w:t xml:space="preserve"> Как мы будем играть? Что нам в первую очередь нужно сделать? </w:t>
      </w:r>
    </w:p>
    <w:p w14:paraId="44DB9BC4" w14:textId="77777777" w:rsidR="00AF0AC1" w:rsidRPr="00D05DCF" w:rsidRDefault="00AF0AC1" w:rsidP="002A0B9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5DCF">
        <w:rPr>
          <w:color w:val="000000"/>
        </w:rPr>
        <w:t>-З</w:t>
      </w:r>
      <w:r w:rsidR="002A0B97" w:rsidRPr="00D05DCF">
        <w:rPr>
          <w:color w:val="000000"/>
        </w:rPr>
        <w:t>аписаться в автошколу</w:t>
      </w:r>
      <w:r w:rsidRPr="00D05DCF">
        <w:rPr>
          <w:color w:val="000000"/>
        </w:rPr>
        <w:t>. (администратор)</w:t>
      </w:r>
    </w:p>
    <w:p w14:paraId="37F38665" w14:textId="77777777" w:rsidR="00AF0AC1" w:rsidRPr="00D05DCF" w:rsidRDefault="00AF0AC1" w:rsidP="002A0B9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5DCF">
        <w:rPr>
          <w:color w:val="000000"/>
        </w:rPr>
        <w:t>-Пройти медицинскую комиссию</w:t>
      </w:r>
      <w:r w:rsidR="002A0B97" w:rsidRPr="00D05DCF">
        <w:rPr>
          <w:color w:val="000000"/>
        </w:rPr>
        <w:t xml:space="preserve">. </w:t>
      </w:r>
      <w:r w:rsidRPr="00D05DCF">
        <w:rPr>
          <w:color w:val="000000"/>
        </w:rPr>
        <w:t>(врач)</w:t>
      </w:r>
    </w:p>
    <w:p w14:paraId="1477A284" w14:textId="6B06DCB4" w:rsidR="00D0068D" w:rsidRPr="00D05DCF" w:rsidRDefault="00D0068D" w:rsidP="00D0068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5DCF">
        <w:rPr>
          <w:color w:val="000000"/>
        </w:rPr>
        <w:t>-Нужно сходить в фотостудию, чтобы сделать фотографии на водительское удостоверение. (фотограф)</w:t>
      </w:r>
    </w:p>
    <w:p w14:paraId="4CA262EA" w14:textId="77777777" w:rsidR="00AF0AC1" w:rsidRPr="00D05DCF" w:rsidRDefault="00D0068D" w:rsidP="002A0B9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5DCF">
        <w:rPr>
          <w:color w:val="000000"/>
        </w:rPr>
        <w:t>-</w:t>
      </w:r>
      <w:r w:rsidR="002A0B97" w:rsidRPr="00D05DCF">
        <w:rPr>
          <w:color w:val="000000"/>
        </w:rPr>
        <w:t>Дальше что мы будем делать?</w:t>
      </w:r>
    </w:p>
    <w:p w14:paraId="0CB9975C" w14:textId="77777777" w:rsidR="00AF0AC1" w:rsidRPr="00D05DCF" w:rsidRDefault="00AF0AC1" w:rsidP="002A0B9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5DCF">
        <w:rPr>
          <w:color w:val="000000"/>
        </w:rPr>
        <w:t>-П</w:t>
      </w:r>
      <w:r w:rsidR="002A0B97" w:rsidRPr="00D05DCF">
        <w:rPr>
          <w:color w:val="000000"/>
        </w:rPr>
        <w:t>осетить занятия, выучить все дорожные зна</w:t>
      </w:r>
      <w:r w:rsidRPr="00D05DCF">
        <w:rPr>
          <w:color w:val="000000"/>
        </w:rPr>
        <w:t>ки, научиться управлять машиной</w:t>
      </w:r>
      <w:r w:rsidR="002A0B97" w:rsidRPr="00D05DCF">
        <w:rPr>
          <w:color w:val="000000"/>
        </w:rPr>
        <w:t xml:space="preserve">. </w:t>
      </w:r>
    </w:p>
    <w:p w14:paraId="46F04A8F" w14:textId="77777777" w:rsidR="00CD3156" w:rsidRPr="00D05DCF" w:rsidRDefault="00AF0AC1" w:rsidP="00AF0A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DC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A0B97" w:rsidRPr="00D05DCF">
        <w:rPr>
          <w:rFonts w:ascii="Times New Roman" w:hAnsi="Times New Roman" w:cs="Times New Roman"/>
          <w:color w:val="000000"/>
          <w:sz w:val="24"/>
          <w:szCs w:val="24"/>
        </w:rPr>
        <w:t>А кто нам поможет в этом?</w:t>
      </w:r>
      <w:r w:rsidR="00CD3156" w:rsidRPr="00D05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DC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05DCF">
        <w:rPr>
          <w:rFonts w:ascii="Times New Roman" w:hAnsi="Times New Roman" w:cs="Times New Roman"/>
          <w:sz w:val="24"/>
          <w:szCs w:val="24"/>
        </w:rPr>
        <w:t>инструктор</w:t>
      </w:r>
      <w:r w:rsidR="002A0B97" w:rsidRPr="00D05DC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B693B40" w14:textId="77777777" w:rsidR="002A0B97" w:rsidRPr="00D05DCF" w:rsidRDefault="002A0B97" w:rsidP="002A0B9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5DCF">
        <w:rPr>
          <w:color w:val="000000"/>
        </w:rPr>
        <w:t>Ребята, а вы знаете, что учителей в автошколе называют –</w:t>
      </w:r>
      <w:r w:rsidR="00871DE6" w:rsidRPr="00D05DCF">
        <w:rPr>
          <w:color w:val="000000"/>
        </w:rPr>
        <w:t xml:space="preserve"> </w:t>
      </w:r>
      <w:r w:rsidRPr="00D05DCF">
        <w:rPr>
          <w:color w:val="000000"/>
        </w:rPr>
        <w:t xml:space="preserve">преподавателями, а </w:t>
      </w:r>
      <w:r w:rsidR="00871DE6" w:rsidRPr="00D05DCF">
        <w:rPr>
          <w:color w:val="000000"/>
        </w:rPr>
        <w:t>тот,</w:t>
      </w:r>
      <w:r w:rsidRPr="00D05DCF">
        <w:rPr>
          <w:color w:val="000000"/>
        </w:rPr>
        <w:t xml:space="preserve"> кто учится – курсантами.</w:t>
      </w:r>
    </w:p>
    <w:p w14:paraId="5F12BDEC" w14:textId="77777777" w:rsidR="00AF0AC1" w:rsidRPr="00D05DCF" w:rsidRDefault="002A0B97" w:rsidP="002A0B9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D05DCF">
        <w:rPr>
          <w:color w:val="000000"/>
          <w:shd w:val="clear" w:color="auto" w:fill="FFFFFF"/>
        </w:rPr>
        <w:t xml:space="preserve">И после успешной сдачи экзамена наши водители получат права. </w:t>
      </w:r>
    </w:p>
    <w:p w14:paraId="6D0CDEFF" w14:textId="7C0397AA" w:rsidR="00AF0AC1" w:rsidRPr="00D05DCF" w:rsidRDefault="00AF0AC1" w:rsidP="00D05DCF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D05D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же нам их будет вручать</w:t>
      </w:r>
      <w:r w:rsidRPr="00D05DCF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D05DCF">
        <w:rPr>
          <w:rFonts w:ascii="Times New Roman" w:hAnsi="Times New Roman" w:cs="Times New Roman"/>
          <w:sz w:val="24"/>
          <w:szCs w:val="24"/>
        </w:rPr>
        <w:t>(…)</w:t>
      </w:r>
    </w:p>
    <w:p w14:paraId="21D3DBCB" w14:textId="77777777" w:rsidR="00574979" w:rsidRPr="00D05DCF" w:rsidRDefault="002A0B97" w:rsidP="00AF0AC1">
      <w:pPr>
        <w:pStyle w:val="c0"/>
        <w:shd w:val="clear" w:color="auto" w:fill="FFFFFF"/>
        <w:spacing w:before="0" w:beforeAutospacing="0" w:after="0" w:afterAutospacing="0"/>
        <w:jc w:val="both"/>
        <w:rPr>
          <w:b/>
        </w:rPr>
      </w:pPr>
      <w:r w:rsidRPr="00D05DCF">
        <w:rPr>
          <w:color w:val="000000"/>
          <w:shd w:val="clear" w:color="auto" w:fill="FFFFFF"/>
        </w:rPr>
        <w:t xml:space="preserve">А еще в нашей школе будет </w:t>
      </w:r>
      <w:r w:rsidR="00CD3156" w:rsidRPr="00D05DCF">
        <w:rPr>
          <w:color w:val="000000"/>
          <w:shd w:val="clear" w:color="auto" w:fill="FFFFFF"/>
        </w:rPr>
        <w:t>к</w:t>
      </w:r>
      <w:r w:rsidR="00AF0AC1" w:rsidRPr="00D05DCF">
        <w:rPr>
          <w:color w:val="000000"/>
          <w:shd w:val="clear" w:color="auto" w:fill="FFFFFF"/>
        </w:rPr>
        <w:t>афе, где можно будет перекусить</w:t>
      </w:r>
      <w:r w:rsidR="00AF0AC1" w:rsidRPr="00D05DCF">
        <w:rPr>
          <w:shd w:val="clear" w:color="auto" w:fill="FFFFFF"/>
        </w:rPr>
        <w:t>,</w:t>
      </w:r>
      <w:r w:rsidRPr="00D05DCF">
        <w:t xml:space="preserve"> </w:t>
      </w:r>
      <w:r w:rsidR="00731859" w:rsidRPr="00D05DCF">
        <w:t xml:space="preserve">но сначала я предлагаю вам отгадать </w:t>
      </w:r>
      <w:r w:rsidR="00F90C6D" w:rsidRPr="00D05DCF">
        <w:t>з</w:t>
      </w:r>
      <w:r w:rsidR="00AF0AC1" w:rsidRPr="00D05DCF">
        <w:t>агадку</w:t>
      </w:r>
      <w:r w:rsidR="00D44366" w:rsidRPr="00D05DCF">
        <w:t>:</w:t>
      </w:r>
    </w:p>
    <w:p w14:paraId="57A3B7A9" w14:textId="5BB91B2F" w:rsidR="009336C8" w:rsidRPr="00D05DCF" w:rsidRDefault="00D05DCF" w:rsidP="00B816F0">
      <w:pPr>
        <w:spacing w:after="0" w:line="240" w:lineRule="auto"/>
        <w:ind w:left="-142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336C8" w:rsidRPr="00D0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метану, хлеб и сыр</w:t>
      </w:r>
    </w:p>
    <w:p w14:paraId="3EC9C216" w14:textId="0231A54B" w:rsidR="009336C8" w:rsidRPr="00D05DCF" w:rsidRDefault="00D05DCF" w:rsidP="00B816F0">
      <w:pPr>
        <w:spacing w:after="0" w:line="240" w:lineRule="auto"/>
        <w:ind w:left="-142" w:right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9336C8" w:rsidRPr="00D0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ссе чек пробьёт ...</w:t>
      </w:r>
      <w:r w:rsidR="00D44366" w:rsidRPr="00D0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ассир)</w:t>
      </w:r>
    </w:p>
    <w:p w14:paraId="5D278ADA" w14:textId="77777777" w:rsidR="003669A2" w:rsidRPr="00D05DCF" w:rsidRDefault="00F90C6D" w:rsidP="00B816F0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D05DC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Дети в соответствии с ролью занимают игровое место. Остальные дети играют роль </w:t>
      </w:r>
      <w:r w:rsidR="002A0B97" w:rsidRPr="00D05DCF">
        <w:rPr>
          <w:rStyle w:val="a8"/>
          <w:rFonts w:ascii="Times New Roman" w:hAnsi="Times New Roman" w:cs="Times New Roman"/>
          <w:i w:val="0"/>
          <w:sz w:val="24"/>
          <w:szCs w:val="24"/>
        </w:rPr>
        <w:t>курсантов</w:t>
      </w:r>
      <w:r w:rsidRPr="00D05DCF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</w:p>
    <w:p w14:paraId="5106A443" w14:textId="77777777" w:rsidR="00EA5D1F" w:rsidRPr="00D05DCF" w:rsidRDefault="00EA5D1F" w:rsidP="00B816F0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D05DCF">
        <w:rPr>
          <w:rStyle w:val="a8"/>
          <w:rFonts w:ascii="Times New Roman" w:hAnsi="Times New Roman" w:cs="Times New Roman"/>
          <w:sz w:val="24"/>
          <w:szCs w:val="24"/>
        </w:rPr>
        <w:t xml:space="preserve">По ходу игры воспитатель помогает создать игровую обстановку с помощью вопросов, советов, предложений. Обращает внимание на взаимоотношения детей в игре. Включается в игру по разрешению детей (выполняет роль </w:t>
      </w:r>
      <w:r w:rsidR="002A0B97" w:rsidRPr="00D05DCF">
        <w:rPr>
          <w:rStyle w:val="a8"/>
          <w:rFonts w:ascii="Times New Roman" w:hAnsi="Times New Roman" w:cs="Times New Roman"/>
          <w:sz w:val="24"/>
          <w:szCs w:val="24"/>
        </w:rPr>
        <w:t>курсанта, желающего получить водительское удостоверение</w:t>
      </w:r>
      <w:r w:rsidR="006F2DB5" w:rsidRPr="00D05DCF">
        <w:rPr>
          <w:rStyle w:val="a8"/>
          <w:rFonts w:ascii="Times New Roman" w:hAnsi="Times New Roman" w:cs="Times New Roman"/>
          <w:sz w:val="24"/>
          <w:szCs w:val="24"/>
        </w:rPr>
        <w:t>)</w:t>
      </w:r>
    </w:p>
    <w:p w14:paraId="06D87ABB" w14:textId="77777777" w:rsidR="00D67300" w:rsidRPr="00D05DCF" w:rsidRDefault="00D67300" w:rsidP="00D67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D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рные игровые линии:</w:t>
      </w:r>
    </w:p>
    <w:p w14:paraId="39E909FD" w14:textId="77777777" w:rsidR="00D67300" w:rsidRPr="00D05DCF" w:rsidRDefault="00D67300" w:rsidP="00D67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D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министратор – </w:t>
      </w:r>
      <w:r w:rsidRPr="00D05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 запись в автошколу, выдается направление на прохождение медицинской комиссии.</w:t>
      </w:r>
    </w:p>
    <w:p w14:paraId="3C30EF46" w14:textId="77777777" w:rsidR="00D67300" w:rsidRPr="00D05DCF" w:rsidRDefault="00D67300" w:rsidP="00D67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D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дицинская  комиссия</w:t>
      </w:r>
      <w:r w:rsidR="004A3403" w:rsidRPr="00D05D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D05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рач осматривает пациента, зрение, слух, давление, берутся анализы. Дает заключение.</w:t>
      </w:r>
    </w:p>
    <w:p w14:paraId="3C582B65" w14:textId="77777777" w:rsidR="004A3403" w:rsidRPr="00D05DCF" w:rsidRDefault="004A3403" w:rsidP="00D67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D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тограф- </w:t>
      </w:r>
      <w:r w:rsidRPr="00D05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рует и выдаёт фотографии.</w:t>
      </w:r>
    </w:p>
    <w:p w14:paraId="1D8588CD" w14:textId="77777777" w:rsidR="00D67300" w:rsidRPr="00D05DCF" w:rsidRDefault="00871DE6" w:rsidP="00D67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D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ласс по теории </w:t>
      </w:r>
      <w:r w:rsidR="00D67300" w:rsidRPr="00D05D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D67300" w:rsidRPr="00D05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урок на знание дорожных знаков.</w:t>
      </w:r>
    </w:p>
    <w:p w14:paraId="26DDE269" w14:textId="77777777" w:rsidR="00D67300" w:rsidRPr="00D05DCF" w:rsidRDefault="00D67300" w:rsidP="00D67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D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кафе </w:t>
      </w:r>
      <w:r w:rsidRPr="00D05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 время можно попить чай.</w:t>
      </w:r>
    </w:p>
    <w:p w14:paraId="2943A9FE" w14:textId="77777777" w:rsidR="00D67300" w:rsidRPr="00D05DCF" w:rsidRDefault="00D67300" w:rsidP="00D67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D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пектор ГБДД </w:t>
      </w:r>
      <w:r w:rsidRPr="00D05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имает экзамены по теории и вождению, выдает водительские  удостоверения, поздравляя курсантов.</w:t>
      </w:r>
    </w:p>
    <w:p w14:paraId="23DD3291" w14:textId="77777777" w:rsidR="00AA2A1C" w:rsidRPr="00D05DCF" w:rsidRDefault="00AA2A1C" w:rsidP="00B816F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05DCF">
        <w:rPr>
          <w:rStyle w:val="a4"/>
          <w:rFonts w:ascii="Times New Roman" w:hAnsi="Times New Roman" w:cs="Times New Roman"/>
          <w:sz w:val="24"/>
          <w:szCs w:val="24"/>
        </w:rPr>
        <w:t>Итог игры.</w:t>
      </w:r>
    </w:p>
    <w:p w14:paraId="77E9AE7A" w14:textId="77777777" w:rsidR="00AA2A1C" w:rsidRPr="00D05DCF" w:rsidRDefault="00AA2A1C" w:rsidP="00B816F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05DCF">
        <w:rPr>
          <w:rFonts w:ascii="Times New Roman" w:hAnsi="Times New Roman" w:cs="Times New Roman"/>
          <w:sz w:val="24"/>
          <w:szCs w:val="24"/>
        </w:rPr>
        <w:t>Воспитатель спрашивает:</w:t>
      </w:r>
    </w:p>
    <w:p w14:paraId="5AD77B4D" w14:textId="77777777" w:rsidR="00AA2A1C" w:rsidRPr="00D05DCF" w:rsidRDefault="00AA2A1C" w:rsidP="00B816F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391085"/>
      <w:r w:rsidRPr="00D05DCF">
        <w:rPr>
          <w:rFonts w:ascii="Times New Roman" w:hAnsi="Times New Roman" w:cs="Times New Roman"/>
          <w:sz w:val="24"/>
          <w:szCs w:val="24"/>
        </w:rPr>
        <w:t>–</w:t>
      </w:r>
      <w:bookmarkEnd w:id="1"/>
      <w:r w:rsidRPr="00D05DCF">
        <w:rPr>
          <w:rFonts w:ascii="Times New Roman" w:hAnsi="Times New Roman" w:cs="Times New Roman"/>
          <w:sz w:val="24"/>
          <w:szCs w:val="24"/>
        </w:rPr>
        <w:t xml:space="preserve"> Ребята, вам понравилось наша игра?</w:t>
      </w:r>
    </w:p>
    <w:p w14:paraId="17A211EA" w14:textId="1C56FC77" w:rsidR="00AA2A1C" w:rsidRDefault="00AA2A1C" w:rsidP="00B816F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05DCF">
        <w:rPr>
          <w:rFonts w:ascii="Times New Roman" w:hAnsi="Times New Roman" w:cs="Times New Roman"/>
          <w:sz w:val="24"/>
          <w:szCs w:val="24"/>
        </w:rPr>
        <w:t>– А что понравилось больше всего?</w:t>
      </w:r>
    </w:p>
    <w:p w14:paraId="50202F74" w14:textId="79073A97" w:rsidR="00D05DCF" w:rsidRPr="00D05DCF" w:rsidRDefault="00D05DCF" w:rsidP="00B816F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05DCF">
        <w:rPr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 xml:space="preserve"> Какая профессия вас заинтересовала?</w:t>
      </w:r>
    </w:p>
    <w:p w14:paraId="3F9608C9" w14:textId="77777777" w:rsidR="0052635B" w:rsidRPr="00D05DCF" w:rsidRDefault="00AA2A1C" w:rsidP="00AF0AC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05DCF">
        <w:rPr>
          <w:rFonts w:ascii="Times New Roman" w:hAnsi="Times New Roman" w:cs="Times New Roman"/>
          <w:sz w:val="24"/>
          <w:szCs w:val="24"/>
        </w:rPr>
        <w:t xml:space="preserve">– Кем бы вы хотели побывать в </w:t>
      </w:r>
      <w:r w:rsidR="00D67300" w:rsidRPr="00D0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школе</w:t>
      </w:r>
      <w:r w:rsidR="001A1E02" w:rsidRPr="00D05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sectPr w:rsidR="0052635B" w:rsidRPr="00D05DCF" w:rsidSect="006D6B35">
      <w:pgSz w:w="11906" w:h="16838"/>
      <w:pgMar w:top="1134" w:right="1134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727A"/>
    <w:multiLevelType w:val="multilevel"/>
    <w:tmpl w:val="1FFC70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D7314B"/>
    <w:multiLevelType w:val="multilevel"/>
    <w:tmpl w:val="90FA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E202F"/>
    <w:multiLevelType w:val="multilevel"/>
    <w:tmpl w:val="A9EE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82891"/>
    <w:multiLevelType w:val="multilevel"/>
    <w:tmpl w:val="0E50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E2A81"/>
    <w:multiLevelType w:val="multilevel"/>
    <w:tmpl w:val="BFCA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EA7EA3"/>
    <w:multiLevelType w:val="multilevel"/>
    <w:tmpl w:val="F9C4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3373B1"/>
    <w:multiLevelType w:val="hybridMultilevel"/>
    <w:tmpl w:val="5828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E6E64"/>
    <w:multiLevelType w:val="hybridMultilevel"/>
    <w:tmpl w:val="A476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A6961"/>
    <w:multiLevelType w:val="hybridMultilevel"/>
    <w:tmpl w:val="F174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26ECD"/>
    <w:multiLevelType w:val="multilevel"/>
    <w:tmpl w:val="DBF02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E253B1"/>
    <w:multiLevelType w:val="multilevel"/>
    <w:tmpl w:val="08D4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376D5"/>
    <w:multiLevelType w:val="multilevel"/>
    <w:tmpl w:val="42565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EC7C98"/>
    <w:multiLevelType w:val="multilevel"/>
    <w:tmpl w:val="4CB8A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621957"/>
    <w:multiLevelType w:val="hybridMultilevel"/>
    <w:tmpl w:val="944E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0579F"/>
    <w:multiLevelType w:val="hybridMultilevel"/>
    <w:tmpl w:val="85662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2599"/>
    <w:multiLevelType w:val="hybridMultilevel"/>
    <w:tmpl w:val="3AEE0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76859"/>
    <w:multiLevelType w:val="multilevel"/>
    <w:tmpl w:val="FA46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6"/>
  </w:num>
  <w:num w:numId="12">
    <w:abstractNumId w:val="7"/>
  </w:num>
  <w:num w:numId="13">
    <w:abstractNumId w:val="15"/>
  </w:num>
  <w:num w:numId="14">
    <w:abstractNumId w:val="2"/>
  </w:num>
  <w:num w:numId="15">
    <w:abstractNumId w:val="8"/>
  </w:num>
  <w:num w:numId="16">
    <w:abstractNumId w:val="1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4DC"/>
    <w:rsid w:val="000318E3"/>
    <w:rsid w:val="00035CF3"/>
    <w:rsid w:val="00093F2B"/>
    <w:rsid w:val="0013010F"/>
    <w:rsid w:val="0014730F"/>
    <w:rsid w:val="0015414C"/>
    <w:rsid w:val="00172355"/>
    <w:rsid w:val="001A1E02"/>
    <w:rsid w:val="001A7550"/>
    <w:rsid w:val="001D52F0"/>
    <w:rsid w:val="001E3D6B"/>
    <w:rsid w:val="00287C4B"/>
    <w:rsid w:val="002A0B97"/>
    <w:rsid w:val="002E64DC"/>
    <w:rsid w:val="00361466"/>
    <w:rsid w:val="00365B12"/>
    <w:rsid w:val="003669A2"/>
    <w:rsid w:val="00372E42"/>
    <w:rsid w:val="00385389"/>
    <w:rsid w:val="00390B05"/>
    <w:rsid w:val="003924FD"/>
    <w:rsid w:val="003F6C53"/>
    <w:rsid w:val="004422B2"/>
    <w:rsid w:val="004A3403"/>
    <w:rsid w:val="004E416D"/>
    <w:rsid w:val="00511651"/>
    <w:rsid w:val="0052635B"/>
    <w:rsid w:val="00532F75"/>
    <w:rsid w:val="005358C0"/>
    <w:rsid w:val="00561CD3"/>
    <w:rsid w:val="00573753"/>
    <w:rsid w:val="00574979"/>
    <w:rsid w:val="006D6B35"/>
    <w:rsid w:val="006F0E67"/>
    <w:rsid w:val="006F2DB5"/>
    <w:rsid w:val="007128A8"/>
    <w:rsid w:val="00731859"/>
    <w:rsid w:val="007322CD"/>
    <w:rsid w:val="00744626"/>
    <w:rsid w:val="00771A1F"/>
    <w:rsid w:val="00796FB9"/>
    <w:rsid w:val="00797DF2"/>
    <w:rsid w:val="007B22B0"/>
    <w:rsid w:val="008538C1"/>
    <w:rsid w:val="00871DE6"/>
    <w:rsid w:val="008A3D33"/>
    <w:rsid w:val="00905C94"/>
    <w:rsid w:val="009336C8"/>
    <w:rsid w:val="00961541"/>
    <w:rsid w:val="009829A3"/>
    <w:rsid w:val="00A9009A"/>
    <w:rsid w:val="00AA2A1C"/>
    <w:rsid w:val="00AD0CE5"/>
    <w:rsid w:val="00AF0AC1"/>
    <w:rsid w:val="00B4240E"/>
    <w:rsid w:val="00B52A8B"/>
    <w:rsid w:val="00B55D3F"/>
    <w:rsid w:val="00B6713D"/>
    <w:rsid w:val="00B816F0"/>
    <w:rsid w:val="00BB61B2"/>
    <w:rsid w:val="00BD1213"/>
    <w:rsid w:val="00BD546A"/>
    <w:rsid w:val="00C06BB5"/>
    <w:rsid w:val="00C23BC2"/>
    <w:rsid w:val="00C24DD6"/>
    <w:rsid w:val="00C63705"/>
    <w:rsid w:val="00CA41AF"/>
    <w:rsid w:val="00CD3156"/>
    <w:rsid w:val="00D0068D"/>
    <w:rsid w:val="00D05DCF"/>
    <w:rsid w:val="00D06BC5"/>
    <w:rsid w:val="00D2135D"/>
    <w:rsid w:val="00D30642"/>
    <w:rsid w:val="00D44366"/>
    <w:rsid w:val="00D44C10"/>
    <w:rsid w:val="00D67300"/>
    <w:rsid w:val="00DA6348"/>
    <w:rsid w:val="00E13CEC"/>
    <w:rsid w:val="00E40491"/>
    <w:rsid w:val="00E440FA"/>
    <w:rsid w:val="00E65E6E"/>
    <w:rsid w:val="00EA3701"/>
    <w:rsid w:val="00EA5D1F"/>
    <w:rsid w:val="00ED57E0"/>
    <w:rsid w:val="00F46E4F"/>
    <w:rsid w:val="00F85B56"/>
    <w:rsid w:val="00F90BA3"/>
    <w:rsid w:val="00F90C6D"/>
    <w:rsid w:val="00FC5211"/>
    <w:rsid w:val="00FF1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E6573C"/>
  <w15:docId w15:val="{C3C99594-D644-416F-90C5-F7008A74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1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64DC"/>
    <w:rPr>
      <w:b/>
      <w:bCs/>
    </w:rPr>
  </w:style>
  <w:style w:type="paragraph" w:styleId="a5">
    <w:name w:val="List Paragraph"/>
    <w:basedOn w:val="a"/>
    <w:uiPriority w:val="34"/>
    <w:qFormat/>
    <w:rsid w:val="002E64D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F0E67"/>
    <w:rPr>
      <w:color w:val="378A9C"/>
      <w:sz w:val="21"/>
      <w:szCs w:val="21"/>
      <w:u w:val="single"/>
    </w:rPr>
  </w:style>
  <w:style w:type="paragraph" w:customStyle="1" w:styleId="c5">
    <w:name w:val="c5"/>
    <w:basedOn w:val="a"/>
    <w:rsid w:val="006F0E6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F0E67"/>
  </w:style>
  <w:style w:type="character" w:customStyle="1" w:styleId="c1">
    <w:name w:val="c1"/>
    <w:basedOn w:val="a0"/>
    <w:rsid w:val="006F0E67"/>
  </w:style>
  <w:style w:type="character" w:customStyle="1" w:styleId="c8">
    <w:name w:val="c8"/>
    <w:basedOn w:val="a0"/>
    <w:rsid w:val="006F0E67"/>
  </w:style>
  <w:style w:type="character" w:customStyle="1" w:styleId="c9">
    <w:name w:val="c9"/>
    <w:basedOn w:val="a0"/>
    <w:rsid w:val="006F0E67"/>
  </w:style>
  <w:style w:type="paragraph" w:customStyle="1" w:styleId="c2">
    <w:name w:val="c2"/>
    <w:basedOn w:val="a"/>
    <w:rsid w:val="005749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4979"/>
  </w:style>
  <w:style w:type="paragraph" w:styleId="a7">
    <w:name w:val="No Spacing"/>
    <w:uiPriority w:val="1"/>
    <w:qFormat/>
    <w:rsid w:val="009336C8"/>
    <w:pPr>
      <w:spacing w:after="0" w:line="240" w:lineRule="auto"/>
    </w:pPr>
  </w:style>
  <w:style w:type="character" w:styleId="a8">
    <w:name w:val="Emphasis"/>
    <w:basedOn w:val="a0"/>
    <w:uiPriority w:val="20"/>
    <w:qFormat/>
    <w:rsid w:val="00F90C6D"/>
    <w:rPr>
      <w:i/>
      <w:iCs/>
    </w:rPr>
  </w:style>
  <w:style w:type="paragraph" w:customStyle="1" w:styleId="text">
    <w:name w:val="text"/>
    <w:basedOn w:val="a"/>
    <w:rsid w:val="00365B12"/>
    <w:pPr>
      <w:spacing w:before="100" w:beforeAutospacing="1" w:after="100" w:afterAutospacing="1" w:line="288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otvet">
    <w:name w:val="otvet"/>
    <w:basedOn w:val="a"/>
    <w:rsid w:val="00365B12"/>
    <w:pPr>
      <w:spacing w:before="65532" w:after="15" w:line="0" w:lineRule="auto"/>
    </w:pPr>
    <w:rPr>
      <w:rFonts w:ascii="Arial" w:eastAsia="Times New Roman" w:hAnsi="Arial" w:cs="Arial"/>
      <w:caps/>
      <w:color w:val="31405D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C5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A0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A0B97"/>
  </w:style>
  <w:style w:type="character" w:customStyle="1" w:styleId="c15">
    <w:name w:val="c15"/>
    <w:basedOn w:val="a0"/>
    <w:rsid w:val="00D67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3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54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8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8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92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42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4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9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87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57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50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850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48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170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145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154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725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91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482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918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74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7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03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30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15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4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15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08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30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82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425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13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958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385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03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10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56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0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49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89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5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46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653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7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24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06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48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629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391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27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706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630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235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57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2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4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216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DADADA"/>
                                    <w:right w:val="none" w:sz="0" w:space="0" w:color="auto"/>
                                  </w:divBdr>
                                  <w:divsChild>
                                    <w:div w:id="35588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76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8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9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38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1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93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23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62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748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207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3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25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21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96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240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21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0225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262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604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253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DADADA"/>
                                    <w:right w:val="none" w:sz="0" w:space="0" w:color="auto"/>
                                  </w:divBdr>
                                  <w:divsChild>
                                    <w:div w:id="5857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3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8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8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0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25654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592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DADADA"/>
                                    <w:right w:val="none" w:sz="0" w:space="0" w:color="auto"/>
                                  </w:divBdr>
                                  <w:divsChild>
                                    <w:div w:id="24754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77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5428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82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88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39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011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660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88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8478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531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798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0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38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3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84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44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1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66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773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4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474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4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2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81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841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8964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89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96C2-A48C-4C9A-9E28-2CF36248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</cp:lastModifiedBy>
  <cp:revision>44</cp:revision>
  <cp:lastPrinted>2017-04-04T17:29:00Z</cp:lastPrinted>
  <dcterms:created xsi:type="dcterms:W3CDTF">2015-12-02T15:33:00Z</dcterms:created>
  <dcterms:modified xsi:type="dcterms:W3CDTF">2023-05-19T07:40:00Z</dcterms:modified>
</cp:coreProperties>
</file>